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BD5" w:rsidRPr="001E4BD5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0F3C4E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«село </w:t>
      </w:r>
      <w:r w:rsidR="00B147BB">
        <w:rPr>
          <w:rFonts w:ascii="Times New Roman" w:hAnsi="Times New Roman" w:cs="Times New Roman"/>
          <w:b/>
          <w:sz w:val="28"/>
          <w:szCs w:val="28"/>
        </w:rPr>
        <w:t>Манилы</w:t>
      </w:r>
      <w:r w:rsidR="000F3C4E">
        <w:rPr>
          <w:rFonts w:ascii="Times New Roman" w:hAnsi="Times New Roman" w:cs="Times New Roman"/>
          <w:b/>
          <w:sz w:val="28"/>
          <w:szCs w:val="28"/>
        </w:rPr>
        <w:t>»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458E">
        <w:rPr>
          <w:rFonts w:ascii="Times New Roman" w:hAnsi="Times New Roman" w:cs="Times New Roman"/>
          <w:b/>
          <w:sz w:val="28"/>
          <w:szCs w:val="28"/>
        </w:rPr>
        <w:t>Пенжинско</w:t>
      </w:r>
      <w:r w:rsidR="000F3C4E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0F3C4E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0F3C4E">
        <w:rPr>
          <w:rFonts w:ascii="Times New Roman" w:hAnsi="Times New Roman" w:cs="Times New Roman"/>
          <w:b/>
          <w:sz w:val="28"/>
          <w:szCs w:val="28"/>
        </w:rPr>
        <w:t>а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за отчетный период с 01 января 20</w:t>
      </w:r>
      <w:r w:rsidR="002A7730" w:rsidRPr="002A7730">
        <w:rPr>
          <w:rFonts w:ascii="Times New Roman" w:hAnsi="Times New Roman" w:cs="Times New Roman"/>
          <w:b/>
          <w:sz w:val="28"/>
          <w:szCs w:val="28"/>
        </w:rPr>
        <w:t>20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A7730" w:rsidRPr="002A7730">
        <w:rPr>
          <w:rFonts w:ascii="Times New Roman" w:hAnsi="Times New Roman" w:cs="Times New Roman"/>
          <w:b/>
          <w:sz w:val="28"/>
          <w:szCs w:val="28"/>
        </w:rPr>
        <w:t>20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BD5" w:rsidRPr="001E4BD5" w:rsidRDefault="001E4BD5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5A3" w:rsidRPr="007D73A5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577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994"/>
        <w:gridCol w:w="1701"/>
        <w:gridCol w:w="1276"/>
        <w:gridCol w:w="1559"/>
        <w:gridCol w:w="709"/>
        <w:gridCol w:w="907"/>
        <w:gridCol w:w="1078"/>
        <w:gridCol w:w="709"/>
        <w:gridCol w:w="851"/>
        <w:gridCol w:w="1983"/>
        <w:gridCol w:w="1276"/>
        <w:gridCol w:w="991"/>
      </w:tblGrid>
      <w:tr w:rsidR="005735A3" w:rsidRPr="001E6A80" w:rsidTr="005B1C7D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735A3" w:rsidRPr="001E6A80" w:rsidTr="005B1C7D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A3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A7730" w:rsidRPr="001E6A80" w:rsidTr="002A7730">
        <w:trPr>
          <w:cantSplit/>
          <w:trHeight w:val="140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A7730" w:rsidRPr="00EB6C18" w:rsidRDefault="002A7730" w:rsidP="002A773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B6C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30" w:rsidRPr="00144B35" w:rsidRDefault="002A7730" w:rsidP="002A773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44B3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Бровенко З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30" w:rsidRPr="00144B35" w:rsidRDefault="002A7730" w:rsidP="002A773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44B3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епутат Совета депутатов Пенж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30" w:rsidRPr="00144B35" w:rsidRDefault="002A7730" w:rsidP="002A773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44B3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30" w:rsidRPr="00144B35" w:rsidRDefault="002A7730" w:rsidP="002A773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44B3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30" w:rsidRPr="00144B35" w:rsidRDefault="002A7730" w:rsidP="002A773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44B3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0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30" w:rsidRPr="00144B35" w:rsidRDefault="002A7730" w:rsidP="002A773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44B3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30" w:rsidRPr="00144B35" w:rsidRDefault="002A7730" w:rsidP="002A773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44B3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30" w:rsidRPr="00144B35" w:rsidRDefault="002A7730" w:rsidP="002A773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44B3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30" w:rsidRPr="00144B35" w:rsidRDefault="002A7730" w:rsidP="002A773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44B3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A7730" w:rsidRPr="00144B35" w:rsidRDefault="002A7730" w:rsidP="002A773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44B3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негоболотоход</w:t>
            </w:r>
          </w:p>
          <w:p w:rsidR="002A7730" w:rsidRPr="00144B35" w:rsidRDefault="002A7730" w:rsidP="002A773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44B3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Поларис спортсмен 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A7730" w:rsidRPr="00144B35" w:rsidRDefault="002A7730" w:rsidP="002A773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44B3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395034,5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A7730" w:rsidRPr="00EB6C18" w:rsidRDefault="002A7730" w:rsidP="002A773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730" w:rsidRPr="001E6A80" w:rsidTr="00EB6C18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A7730" w:rsidRPr="00EB6C18" w:rsidRDefault="002A7730" w:rsidP="002A773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30" w:rsidRPr="00144B35" w:rsidRDefault="002A7730" w:rsidP="002A773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44B3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30" w:rsidRPr="00144B35" w:rsidRDefault="002A7730" w:rsidP="002A773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30" w:rsidRPr="00144B35" w:rsidRDefault="002A7730" w:rsidP="002A773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44B3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30" w:rsidRPr="00144B35" w:rsidRDefault="002A7730" w:rsidP="002A773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44B3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30" w:rsidRPr="00144B35" w:rsidRDefault="002A7730" w:rsidP="002A773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44B3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2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30" w:rsidRPr="00144B35" w:rsidRDefault="002A7730" w:rsidP="002A773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44B3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30" w:rsidRPr="00144B35" w:rsidRDefault="002A7730" w:rsidP="002A773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30" w:rsidRPr="00144B35" w:rsidRDefault="002A7730" w:rsidP="002A773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30" w:rsidRPr="00144B35" w:rsidRDefault="002A7730" w:rsidP="002A773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A7730" w:rsidRPr="00144B35" w:rsidRDefault="002A7730" w:rsidP="002A773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A7730" w:rsidRPr="00144B35" w:rsidRDefault="002A7730" w:rsidP="002A773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44B3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95509,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A7730" w:rsidRPr="00EB6C18" w:rsidRDefault="002A7730" w:rsidP="002A773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730" w:rsidRPr="001E6A80" w:rsidTr="002A773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30" w:rsidRPr="00EB6C18" w:rsidRDefault="002A7730" w:rsidP="002A773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30" w:rsidRPr="00144B35" w:rsidRDefault="002A7730" w:rsidP="002A773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30" w:rsidRPr="00144B35" w:rsidRDefault="002A7730" w:rsidP="002A773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30" w:rsidRPr="00144B35" w:rsidRDefault="002A7730" w:rsidP="002A773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44B3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30" w:rsidRPr="00144B35" w:rsidRDefault="002A7730" w:rsidP="002A773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44B3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30" w:rsidRPr="00144B35" w:rsidRDefault="002A7730" w:rsidP="002A773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44B3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3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30" w:rsidRPr="00144B35" w:rsidRDefault="002A7730" w:rsidP="002A773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44B3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30" w:rsidRPr="00144B35" w:rsidRDefault="002A7730" w:rsidP="002A773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30" w:rsidRPr="00144B35" w:rsidRDefault="002A7730" w:rsidP="002A773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30" w:rsidRPr="00144B35" w:rsidRDefault="002A7730" w:rsidP="002A773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30" w:rsidRPr="00144B35" w:rsidRDefault="002A7730" w:rsidP="002A773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30" w:rsidRPr="00144B35" w:rsidRDefault="002A7730" w:rsidP="002A773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A7730" w:rsidRPr="00EB6C18" w:rsidRDefault="002A7730" w:rsidP="002A773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730" w:rsidRPr="001E6A80" w:rsidTr="00035A12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30" w:rsidRPr="00EB6C18" w:rsidRDefault="002A7730" w:rsidP="002A773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30" w:rsidRPr="002A7730" w:rsidRDefault="002A7730" w:rsidP="002A773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30" w:rsidRPr="00144B35" w:rsidRDefault="002A7730" w:rsidP="002A773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30" w:rsidRPr="00144B35" w:rsidRDefault="002A7730" w:rsidP="002A773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30" w:rsidRPr="00144B35" w:rsidRDefault="002A7730" w:rsidP="002A773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30" w:rsidRPr="00144B35" w:rsidRDefault="002A7730" w:rsidP="002A773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30" w:rsidRPr="00144B35" w:rsidRDefault="002A7730" w:rsidP="002A773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30" w:rsidRPr="00144B35" w:rsidRDefault="002A7730" w:rsidP="002A773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30" w:rsidRPr="00144B35" w:rsidRDefault="002A7730" w:rsidP="002A773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30" w:rsidRPr="00144B35" w:rsidRDefault="002A7730" w:rsidP="002A773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A7730" w:rsidRPr="00144B35" w:rsidRDefault="002A7730" w:rsidP="002A773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A7730" w:rsidRPr="00144B35" w:rsidRDefault="002A7730" w:rsidP="002A773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A7730" w:rsidRPr="00EB6C18" w:rsidRDefault="002A7730" w:rsidP="002A773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0" w:rsidRPr="00E24A01" w:rsidRDefault="00113690" w:rsidP="002A7730">
      <w:pPr>
        <w:tabs>
          <w:tab w:val="left" w:pos="4635"/>
        </w:tabs>
      </w:pPr>
      <w:bookmarkStart w:id="0" w:name="_GoBack"/>
      <w:bookmarkEnd w:id="0"/>
    </w:p>
    <w:sectPr w:rsidR="00113690" w:rsidRPr="00E24A01" w:rsidSect="004034B5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9CB" w:rsidRDefault="005339CB" w:rsidP="00A56DE5">
      <w:pPr>
        <w:spacing w:after="0" w:line="240" w:lineRule="auto"/>
      </w:pPr>
      <w:r>
        <w:separator/>
      </w:r>
    </w:p>
  </w:endnote>
  <w:endnote w:type="continuationSeparator" w:id="0">
    <w:p w:rsidR="005339CB" w:rsidRDefault="005339CB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9CB" w:rsidRDefault="005339CB" w:rsidP="00A56DE5">
      <w:pPr>
        <w:spacing w:after="0" w:line="240" w:lineRule="auto"/>
      </w:pPr>
      <w:r>
        <w:separator/>
      </w:r>
    </w:p>
  </w:footnote>
  <w:footnote w:type="continuationSeparator" w:id="0">
    <w:p w:rsidR="005339CB" w:rsidRDefault="005339CB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6B4A"/>
    <w:rsid w:val="00036DBF"/>
    <w:rsid w:val="00037332"/>
    <w:rsid w:val="000375B6"/>
    <w:rsid w:val="00042030"/>
    <w:rsid w:val="00042510"/>
    <w:rsid w:val="00042706"/>
    <w:rsid w:val="000432B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A2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9C2"/>
    <w:rsid w:val="000F3C4E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5B06"/>
    <w:rsid w:val="00106928"/>
    <w:rsid w:val="001073AD"/>
    <w:rsid w:val="00110C6B"/>
    <w:rsid w:val="001114E3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5477"/>
    <w:rsid w:val="00126524"/>
    <w:rsid w:val="001265EF"/>
    <w:rsid w:val="001268A2"/>
    <w:rsid w:val="00127325"/>
    <w:rsid w:val="00127551"/>
    <w:rsid w:val="0013069E"/>
    <w:rsid w:val="00130D30"/>
    <w:rsid w:val="00130F53"/>
    <w:rsid w:val="0013179F"/>
    <w:rsid w:val="001334B8"/>
    <w:rsid w:val="00133FB7"/>
    <w:rsid w:val="00134060"/>
    <w:rsid w:val="0013534B"/>
    <w:rsid w:val="00135C98"/>
    <w:rsid w:val="001362A8"/>
    <w:rsid w:val="00136A0D"/>
    <w:rsid w:val="00140340"/>
    <w:rsid w:val="00141376"/>
    <w:rsid w:val="0014172E"/>
    <w:rsid w:val="00141A5F"/>
    <w:rsid w:val="00142E25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C19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76F4"/>
    <w:rsid w:val="001B7C65"/>
    <w:rsid w:val="001B7E12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E0DBA"/>
    <w:rsid w:val="001E1061"/>
    <w:rsid w:val="001E2B9B"/>
    <w:rsid w:val="001E2E8C"/>
    <w:rsid w:val="001E4BD5"/>
    <w:rsid w:val="001E6304"/>
    <w:rsid w:val="001E6B7F"/>
    <w:rsid w:val="001F052A"/>
    <w:rsid w:val="001F095F"/>
    <w:rsid w:val="001F148A"/>
    <w:rsid w:val="001F1758"/>
    <w:rsid w:val="001F349E"/>
    <w:rsid w:val="001F6B16"/>
    <w:rsid w:val="001F6C35"/>
    <w:rsid w:val="001F706D"/>
    <w:rsid w:val="001F7900"/>
    <w:rsid w:val="001F7E47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56D"/>
    <w:rsid w:val="002116E9"/>
    <w:rsid w:val="002116EF"/>
    <w:rsid w:val="00212ED3"/>
    <w:rsid w:val="00213396"/>
    <w:rsid w:val="002140F9"/>
    <w:rsid w:val="00214838"/>
    <w:rsid w:val="00215222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253"/>
    <w:rsid w:val="0024745D"/>
    <w:rsid w:val="002476A9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E3E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3B70"/>
    <w:rsid w:val="0029448C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730"/>
    <w:rsid w:val="002A7A1C"/>
    <w:rsid w:val="002B0858"/>
    <w:rsid w:val="002B10B6"/>
    <w:rsid w:val="002B1552"/>
    <w:rsid w:val="002B25D7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26A4"/>
    <w:rsid w:val="002D28D4"/>
    <w:rsid w:val="002D3FA7"/>
    <w:rsid w:val="002D4238"/>
    <w:rsid w:val="002D50CE"/>
    <w:rsid w:val="002D5D98"/>
    <w:rsid w:val="002D76DB"/>
    <w:rsid w:val="002E03BB"/>
    <w:rsid w:val="002E195D"/>
    <w:rsid w:val="002E2547"/>
    <w:rsid w:val="002E2C06"/>
    <w:rsid w:val="002E3A88"/>
    <w:rsid w:val="002E3B50"/>
    <w:rsid w:val="002E3BF8"/>
    <w:rsid w:val="002E4501"/>
    <w:rsid w:val="002E46E5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6C3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3AB4"/>
    <w:rsid w:val="003248EE"/>
    <w:rsid w:val="003249A4"/>
    <w:rsid w:val="00324B2B"/>
    <w:rsid w:val="00325989"/>
    <w:rsid w:val="00325CE1"/>
    <w:rsid w:val="003266B9"/>
    <w:rsid w:val="0032782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3DDC"/>
    <w:rsid w:val="003657E1"/>
    <w:rsid w:val="00365B70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219F"/>
    <w:rsid w:val="00383260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6A31"/>
    <w:rsid w:val="00396D40"/>
    <w:rsid w:val="003A07BB"/>
    <w:rsid w:val="003A497C"/>
    <w:rsid w:val="003A6351"/>
    <w:rsid w:val="003A73EE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1EBA"/>
    <w:rsid w:val="0042233F"/>
    <w:rsid w:val="00423CF3"/>
    <w:rsid w:val="00424C8B"/>
    <w:rsid w:val="00424FC6"/>
    <w:rsid w:val="00425F7F"/>
    <w:rsid w:val="0042640B"/>
    <w:rsid w:val="00426FED"/>
    <w:rsid w:val="0043019D"/>
    <w:rsid w:val="00430468"/>
    <w:rsid w:val="00431624"/>
    <w:rsid w:val="00431D78"/>
    <w:rsid w:val="004331D3"/>
    <w:rsid w:val="00433217"/>
    <w:rsid w:val="004337F7"/>
    <w:rsid w:val="00433B35"/>
    <w:rsid w:val="00433BF3"/>
    <w:rsid w:val="004362E2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93F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65C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323E"/>
    <w:rsid w:val="004A4293"/>
    <w:rsid w:val="004A45BA"/>
    <w:rsid w:val="004A7298"/>
    <w:rsid w:val="004B0CE1"/>
    <w:rsid w:val="004B11F1"/>
    <w:rsid w:val="004B1639"/>
    <w:rsid w:val="004B183C"/>
    <w:rsid w:val="004B22E6"/>
    <w:rsid w:val="004B264B"/>
    <w:rsid w:val="004B3D8E"/>
    <w:rsid w:val="004B4640"/>
    <w:rsid w:val="004B5D04"/>
    <w:rsid w:val="004C0285"/>
    <w:rsid w:val="004C1434"/>
    <w:rsid w:val="004C1B37"/>
    <w:rsid w:val="004C482F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1DE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7E5D"/>
    <w:rsid w:val="004F039B"/>
    <w:rsid w:val="004F0552"/>
    <w:rsid w:val="004F055F"/>
    <w:rsid w:val="004F12F4"/>
    <w:rsid w:val="004F280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39CB"/>
    <w:rsid w:val="0053525E"/>
    <w:rsid w:val="0053571C"/>
    <w:rsid w:val="00535B84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1C65"/>
    <w:rsid w:val="00552004"/>
    <w:rsid w:val="005530F7"/>
    <w:rsid w:val="00553D52"/>
    <w:rsid w:val="00555AC3"/>
    <w:rsid w:val="00555B6B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921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7246"/>
    <w:rsid w:val="005C7273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6000FC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1664"/>
    <w:rsid w:val="00652540"/>
    <w:rsid w:val="00652672"/>
    <w:rsid w:val="006526AC"/>
    <w:rsid w:val="006538A9"/>
    <w:rsid w:val="00653FC6"/>
    <w:rsid w:val="00654EAB"/>
    <w:rsid w:val="00655DBA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CDB"/>
    <w:rsid w:val="00673637"/>
    <w:rsid w:val="0067422E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B65"/>
    <w:rsid w:val="006A0DF3"/>
    <w:rsid w:val="006A1E03"/>
    <w:rsid w:val="006A22BD"/>
    <w:rsid w:val="006A2894"/>
    <w:rsid w:val="006A3463"/>
    <w:rsid w:val="006A376F"/>
    <w:rsid w:val="006A45F3"/>
    <w:rsid w:val="006A5C1F"/>
    <w:rsid w:val="006A5E4B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F10A0"/>
    <w:rsid w:val="006F18AC"/>
    <w:rsid w:val="006F1A7D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9F"/>
    <w:rsid w:val="007238E7"/>
    <w:rsid w:val="00724C06"/>
    <w:rsid w:val="00725818"/>
    <w:rsid w:val="00726955"/>
    <w:rsid w:val="007273C5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1A35"/>
    <w:rsid w:val="00742424"/>
    <w:rsid w:val="00742E1C"/>
    <w:rsid w:val="00743086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4791"/>
    <w:rsid w:val="00785012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600"/>
    <w:rsid w:val="007A493C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1AF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451F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956"/>
    <w:rsid w:val="007E7C46"/>
    <w:rsid w:val="007F034B"/>
    <w:rsid w:val="007F036A"/>
    <w:rsid w:val="007F0DCF"/>
    <w:rsid w:val="007F24A9"/>
    <w:rsid w:val="007F2C80"/>
    <w:rsid w:val="007F320E"/>
    <w:rsid w:val="007F3EFE"/>
    <w:rsid w:val="007F4EA5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FFB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075"/>
    <w:rsid w:val="00851523"/>
    <w:rsid w:val="00851C4E"/>
    <w:rsid w:val="00852AEA"/>
    <w:rsid w:val="00854329"/>
    <w:rsid w:val="008553C9"/>
    <w:rsid w:val="008555E5"/>
    <w:rsid w:val="00856DF3"/>
    <w:rsid w:val="00856ED2"/>
    <w:rsid w:val="00857D15"/>
    <w:rsid w:val="00857F17"/>
    <w:rsid w:val="008605AD"/>
    <w:rsid w:val="00860862"/>
    <w:rsid w:val="00860885"/>
    <w:rsid w:val="00860FA8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400B"/>
    <w:rsid w:val="00874261"/>
    <w:rsid w:val="0087498C"/>
    <w:rsid w:val="00874E6B"/>
    <w:rsid w:val="00875653"/>
    <w:rsid w:val="00876285"/>
    <w:rsid w:val="00876DC7"/>
    <w:rsid w:val="00877089"/>
    <w:rsid w:val="00880EE9"/>
    <w:rsid w:val="00881173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6B29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1F2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486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49D0"/>
    <w:rsid w:val="00925EB3"/>
    <w:rsid w:val="009263EE"/>
    <w:rsid w:val="009276E3"/>
    <w:rsid w:val="009307B3"/>
    <w:rsid w:val="00930C62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2B43"/>
    <w:rsid w:val="00943AD1"/>
    <w:rsid w:val="009441A9"/>
    <w:rsid w:val="00944A6A"/>
    <w:rsid w:val="009466A9"/>
    <w:rsid w:val="00947C58"/>
    <w:rsid w:val="00950605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652B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6A2C"/>
    <w:rsid w:val="00996D1B"/>
    <w:rsid w:val="00996E5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5F67"/>
    <w:rsid w:val="009B7BB4"/>
    <w:rsid w:val="009B7F72"/>
    <w:rsid w:val="009C059C"/>
    <w:rsid w:val="009C0BAF"/>
    <w:rsid w:val="009C101C"/>
    <w:rsid w:val="009C16EC"/>
    <w:rsid w:val="009C1A08"/>
    <w:rsid w:val="009C5092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182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5E70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59C6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4485"/>
    <w:rsid w:val="00A65DB6"/>
    <w:rsid w:val="00A7139C"/>
    <w:rsid w:val="00A72209"/>
    <w:rsid w:val="00A72499"/>
    <w:rsid w:val="00A730ED"/>
    <w:rsid w:val="00A73D43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3580"/>
    <w:rsid w:val="00AA3C0A"/>
    <w:rsid w:val="00AA3CFA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2DE"/>
    <w:rsid w:val="00AD15CC"/>
    <w:rsid w:val="00AD1AC6"/>
    <w:rsid w:val="00AD1CA3"/>
    <w:rsid w:val="00AD2900"/>
    <w:rsid w:val="00AD4CF3"/>
    <w:rsid w:val="00AD5F1E"/>
    <w:rsid w:val="00AD66A0"/>
    <w:rsid w:val="00AD6B5D"/>
    <w:rsid w:val="00AD7134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50C6"/>
    <w:rsid w:val="00B0610C"/>
    <w:rsid w:val="00B06E71"/>
    <w:rsid w:val="00B06E78"/>
    <w:rsid w:val="00B0787C"/>
    <w:rsid w:val="00B07A9D"/>
    <w:rsid w:val="00B07AAD"/>
    <w:rsid w:val="00B14506"/>
    <w:rsid w:val="00B147BB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4739D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64D5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1FA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1E25"/>
    <w:rsid w:val="00BF2764"/>
    <w:rsid w:val="00BF2BEB"/>
    <w:rsid w:val="00BF30E8"/>
    <w:rsid w:val="00BF3122"/>
    <w:rsid w:val="00BF44A7"/>
    <w:rsid w:val="00BF4952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27D61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4BE6"/>
    <w:rsid w:val="00C64C32"/>
    <w:rsid w:val="00C65642"/>
    <w:rsid w:val="00C65ED4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01A4"/>
    <w:rsid w:val="00CE1D35"/>
    <w:rsid w:val="00CE244A"/>
    <w:rsid w:val="00CE31AC"/>
    <w:rsid w:val="00CE353D"/>
    <w:rsid w:val="00CE3DEB"/>
    <w:rsid w:val="00CE4D42"/>
    <w:rsid w:val="00CE56B0"/>
    <w:rsid w:val="00CE5989"/>
    <w:rsid w:val="00CE69BA"/>
    <w:rsid w:val="00CE75C2"/>
    <w:rsid w:val="00CF1656"/>
    <w:rsid w:val="00CF3DCE"/>
    <w:rsid w:val="00CF6D8C"/>
    <w:rsid w:val="00D00374"/>
    <w:rsid w:val="00D00AB6"/>
    <w:rsid w:val="00D01463"/>
    <w:rsid w:val="00D01D42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608E0"/>
    <w:rsid w:val="00D60D53"/>
    <w:rsid w:val="00D616B9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77102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4E1A"/>
    <w:rsid w:val="00DB5768"/>
    <w:rsid w:val="00DB6772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5FBE"/>
    <w:rsid w:val="00E06ADB"/>
    <w:rsid w:val="00E101C0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927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4EC7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58E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5F91"/>
    <w:rsid w:val="00E960CD"/>
    <w:rsid w:val="00E96ADE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18"/>
    <w:rsid w:val="00EB6C70"/>
    <w:rsid w:val="00EC0ECA"/>
    <w:rsid w:val="00EC0EF2"/>
    <w:rsid w:val="00EC1A45"/>
    <w:rsid w:val="00EC2091"/>
    <w:rsid w:val="00EC224F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D73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68E5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5EF1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469E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673FE"/>
    <w:rsid w:val="00F704CD"/>
    <w:rsid w:val="00F70C1F"/>
    <w:rsid w:val="00F716C9"/>
    <w:rsid w:val="00F73B74"/>
    <w:rsid w:val="00F74045"/>
    <w:rsid w:val="00F761EB"/>
    <w:rsid w:val="00F7640D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A9B563-686C-4183-B2CE-BB0C3516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659B3-A44A-450C-ABB2-16905120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6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Каспрова Мария Александровна</cp:lastModifiedBy>
  <cp:revision>317</cp:revision>
  <cp:lastPrinted>2018-04-04T02:36:00Z</cp:lastPrinted>
  <dcterms:created xsi:type="dcterms:W3CDTF">2018-04-04T02:18:00Z</dcterms:created>
  <dcterms:modified xsi:type="dcterms:W3CDTF">2021-05-19T05:04:00Z</dcterms:modified>
</cp:coreProperties>
</file>